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57" w:rsidRDefault="00122FAB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                                                                                             </w:t>
      </w:r>
      <w:r w:rsidR="00BB3757" w:rsidRPr="00BB375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 do Ogłoszenia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57" w:rsidRPr="00BB3757" w:rsidRDefault="007021C7" w:rsidP="00BB375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   </w:t>
      </w:r>
      <w:r w:rsidR="00BB3757"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57" w:rsidRPr="00C14F69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Generalna Dyrekcja </w:t>
      </w:r>
      <w:proofErr w:type="gramStart"/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Dróg 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br/>
        <w:t xml:space="preserve">                                                </w:t>
      </w:r>
      <w:proofErr w:type="gramEnd"/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                                  Krajowych i Autostrad</w:t>
      </w:r>
    </w:p>
    <w:p w:rsidR="00BB3757" w:rsidRPr="00BB3757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C14F6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ddział </w:t>
      </w:r>
      <w:proofErr w:type="gramStart"/>
      <w:r w:rsidR="00C14F6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dańsk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14F69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</w:p>
    <w:p w:rsidR="00BB3757" w:rsidRPr="00C14F69" w:rsidRDefault="00C14F69" w:rsidP="007021C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„Wykonanie pomiarów zanieczyszczeń wód opadowych i roztopowych z dróg </w:t>
      </w:r>
      <w:proofErr w:type="gramStart"/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krajowych                                na</w:t>
      </w:r>
      <w:proofErr w:type="gramEnd"/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terenie województwa pomorskiego w roku 202</w:t>
      </w:r>
      <w:r w:rsidR="00AB244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” </w:t>
      </w:r>
      <w:r w:rsidR="00BB3757"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BB3757" w:rsidRPr="00D5785B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proofErr w:type="gramStart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rzedmiot zamówienia o nazwie:</w:t>
      </w:r>
    </w:p>
    <w:p w:rsidR="00BB3757" w:rsidRPr="00C14F69" w:rsidRDefault="00C14F69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„Wykonanie pomiarów zanieczyszczeń wód opadowych i roztopowych z dróg </w:t>
      </w:r>
      <w:proofErr w:type="gramStart"/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krajowych                      na</w:t>
      </w:r>
      <w:proofErr w:type="gramEnd"/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terenie województwa pomorskiego w roku 202</w:t>
      </w:r>
      <w:r w:rsidR="00AB244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”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proofErr w:type="gramStart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za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ałkowitą cenę: netto …………………………….., </w:t>
      </w:r>
      <w:proofErr w:type="gramStart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podatek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:rsidR="00B35C83" w:rsidRPr="00B35C83" w:rsidRDefault="00B35C83" w:rsidP="00B35C83">
      <w:pPr>
        <w:spacing w:before="120" w:after="120" w:line="240" w:lineRule="exact"/>
        <w:ind w:right="-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35C83">
        <w:rPr>
          <w:rFonts w:ascii="Times New Roman" w:eastAsia="Calibri" w:hAnsi="Times New Roman" w:cs="Times New Roman"/>
          <w:color w:val="000000"/>
          <w:sz w:val="24"/>
          <w:szCs w:val="24"/>
        </w:rPr>
        <w:t>wg</w:t>
      </w:r>
      <w:proofErr w:type="gramEnd"/>
      <w:r w:rsidRPr="00B35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niższego zestawienia:</w:t>
      </w:r>
    </w:p>
    <w:tbl>
      <w:tblPr>
        <w:tblW w:w="95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1918"/>
        <w:gridCol w:w="1909"/>
        <w:gridCol w:w="1985"/>
      </w:tblGrid>
      <w:tr w:rsidR="00B35C83" w:rsidRPr="00B35C83" w:rsidTr="00305DBE">
        <w:trPr>
          <w:cantSplit/>
          <w:trHeight w:val="905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.</w:t>
            </w:r>
            <w:proofErr w:type="gramStart"/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keepNext/>
              <w:spacing w:after="0" w:line="276" w:lineRule="auto"/>
              <w:jc w:val="center"/>
              <w:outlineLvl w:val="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szczególnienie elementów rozliczeniowych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305DBE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iczba wylotów (punktów pomiarowych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a jednostkowa</w:t>
            </w:r>
          </w:p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6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artość </w:t>
            </w:r>
          </w:p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zł)</w:t>
            </w:r>
          </w:p>
        </w:tc>
      </w:tr>
      <w:tr w:rsidR="00B35C83" w:rsidRPr="00B35C83" w:rsidTr="00305DBE">
        <w:trPr>
          <w:cantSplit/>
          <w:trHeight w:hRule="exact" w:val="234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  <w:p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B35C83" w:rsidRPr="00B35C83" w:rsidTr="00CB33BD">
        <w:trPr>
          <w:trHeight w:hRule="exact" w:val="7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before="120"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bór próbek (3 pobory = 1 punkt pomiarow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305DBE" w:rsidRDefault="00305DBE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:rsidTr="00305DBE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konanie analiz laboratoryjnych zawiesiny ogólnej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305DBE" w:rsidRDefault="00305DBE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:rsidTr="00305DBE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konanie analiz laboratoryjnych węglowodorów ropopochodnych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305DBE" w:rsidRDefault="00305DBE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:rsidTr="00305DBE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pracowanie wyników (2 kopi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05DBE">
              <w:rPr>
                <w:rFonts w:ascii="Times New Roman" w:eastAsia="Calibri" w:hAnsi="Times New Roman" w:cs="Times New Roman"/>
                <w:sz w:val="20"/>
                <w:szCs w:val="20"/>
              </w:rPr>
              <w:t>xxx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:rsidTr="00305DBE">
        <w:trPr>
          <w:trHeight w:hRule="exact" w:val="56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......................................</w:t>
            </w:r>
          </w:p>
        </w:tc>
      </w:tr>
      <w:tr w:rsidR="00B35C83" w:rsidRPr="00B35C83" w:rsidTr="00305DBE">
        <w:trPr>
          <w:trHeight w:hRule="exact" w:val="56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DATEK VAT ....... % 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........................................</w:t>
            </w:r>
          </w:p>
        </w:tc>
      </w:tr>
      <w:tr w:rsidR="00B35C83" w:rsidRPr="00B35C83" w:rsidTr="00305DBE">
        <w:trPr>
          <w:trHeight w:hRule="exact" w:val="56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ENA BRUTTO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........................................</w:t>
            </w:r>
          </w:p>
        </w:tc>
      </w:tr>
    </w:tbl>
    <w:p w:rsidR="00B35C83" w:rsidRPr="00B35C83" w:rsidRDefault="00B35C83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C83" w:rsidRPr="00B35C83" w:rsidRDefault="00B35C83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:rsidR="00D5785B" w:rsidRPr="00D5785B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proofErr w:type="gramStart"/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</w:t>
      </w:r>
      <w:proofErr w:type="gramEnd"/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Wykonawcy/Pełnomocnika</w:t>
      </w:r>
    </w:p>
    <w:p w:rsidR="00BB3757" w:rsidRPr="00D5785B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p w:rsidR="00977EF5" w:rsidRPr="00B316AC" w:rsidRDefault="00977EF5" w:rsidP="00A15433">
      <w:pPr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sectPr w:rsidR="00977EF5" w:rsidRPr="00B316AC" w:rsidSect="00BB3757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B33B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7"/>
    <w:rsid w:val="000273DB"/>
    <w:rsid w:val="00122FAB"/>
    <w:rsid w:val="001535F4"/>
    <w:rsid w:val="002D1D5D"/>
    <w:rsid w:val="00305DBE"/>
    <w:rsid w:val="003078AA"/>
    <w:rsid w:val="003A46F7"/>
    <w:rsid w:val="004C69E9"/>
    <w:rsid w:val="00516817"/>
    <w:rsid w:val="0052305B"/>
    <w:rsid w:val="0060687F"/>
    <w:rsid w:val="00611A51"/>
    <w:rsid w:val="00680717"/>
    <w:rsid w:val="006B261C"/>
    <w:rsid w:val="007021C7"/>
    <w:rsid w:val="007B69E5"/>
    <w:rsid w:val="00807ED7"/>
    <w:rsid w:val="00830414"/>
    <w:rsid w:val="00836E5B"/>
    <w:rsid w:val="00875A25"/>
    <w:rsid w:val="009250F4"/>
    <w:rsid w:val="00977EF5"/>
    <w:rsid w:val="00A15433"/>
    <w:rsid w:val="00A457E7"/>
    <w:rsid w:val="00AA1EA4"/>
    <w:rsid w:val="00AB244B"/>
    <w:rsid w:val="00AE6503"/>
    <w:rsid w:val="00AE7435"/>
    <w:rsid w:val="00B17050"/>
    <w:rsid w:val="00B316AC"/>
    <w:rsid w:val="00B35C83"/>
    <w:rsid w:val="00B8016B"/>
    <w:rsid w:val="00BB3757"/>
    <w:rsid w:val="00BE5B58"/>
    <w:rsid w:val="00C14F69"/>
    <w:rsid w:val="00C405B0"/>
    <w:rsid w:val="00CB33BD"/>
    <w:rsid w:val="00CC652A"/>
    <w:rsid w:val="00D5785B"/>
    <w:rsid w:val="00DB0FCE"/>
    <w:rsid w:val="00DD5ED5"/>
    <w:rsid w:val="00DE3B29"/>
    <w:rsid w:val="00E61DFC"/>
    <w:rsid w:val="00F0578F"/>
    <w:rsid w:val="00F65301"/>
    <w:rsid w:val="00F70C64"/>
    <w:rsid w:val="00F71CA2"/>
    <w:rsid w:val="00F71E3B"/>
    <w:rsid w:val="00F74FA2"/>
    <w:rsid w:val="00F81C9E"/>
    <w:rsid w:val="00FB294E"/>
    <w:rsid w:val="00FC2663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18A1-1371-4165-A913-ECB0E72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Włodarczyk Karolina</cp:lastModifiedBy>
  <cp:revision>7</cp:revision>
  <cp:lastPrinted>2021-03-24T06:13:00Z</cp:lastPrinted>
  <dcterms:created xsi:type="dcterms:W3CDTF">2022-05-06T06:26:00Z</dcterms:created>
  <dcterms:modified xsi:type="dcterms:W3CDTF">2022-06-22T11:22:00Z</dcterms:modified>
</cp:coreProperties>
</file>